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E348" w14:textId="03BC663F" w:rsidR="00C73D41" w:rsidRDefault="00C73D41" w:rsidP="00C73D41">
      <w:pPr>
        <w:rPr>
          <w:b/>
          <w:sz w:val="28"/>
          <w:szCs w:val="28"/>
          <w:u w:val="single"/>
        </w:rPr>
      </w:pPr>
    </w:p>
    <w:p w14:paraId="6DAB26AC" w14:textId="77777777" w:rsidR="008F0F4F" w:rsidRDefault="008F0F4F" w:rsidP="00C73D41">
      <w:pPr>
        <w:rPr>
          <w:b/>
          <w:sz w:val="28"/>
          <w:szCs w:val="28"/>
          <w:u w:val="single"/>
        </w:rPr>
      </w:pPr>
    </w:p>
    <w:p w14:paraId="4D75E349" w14:textId="05659B8E" w:rsidR="00C73D41" w:rsidRPr="002F54AE" w:rsidRDefault="00C73D41" w:rsidP="00C73D41">
      <w:pPr>
        <w:rPr>
          <w:b/>
          <w:sz w:val="24"/>
          <w:u w:val="single"/>
        </w:rPr>
      </w:pPr>
      <w:r w:rsidRPr="002F54AE">
        <w:rPr>
          <w:b/>
          <w:sz w:val="24"/>
          <w:u w:val="single"/>
        </w:rPr>
        <w:t xml:space="preserve">Berechnung </w:t>
      </w:r>
      <w:r w:rsidR="00BE1445">
        <w:rPr>
          <w:b/>
          <w:sz w:val="24"/>
          <w:u w:val="single"/>
        </w:rPr>
        <w:t>für</w:t>
      </w:r>
      <w:r w:rsidRPr="002F54AE">
        <w:rPr>
          <w:b/>
          <w:sz w:val="24"/>
          <w:u w:val="single"/>
        </w:rPr>
        <w:t xml:space="preserve"> </w:t>
      </w:r>
      <w:r w:rsidR="00862A2D" w:rsidRPr="002F54AE">
        <w:rPr>
          <w:b/>
          <w:sz w:val="24"/>
          <w:u w:val="single"/>
        </w:rPr>
        <w:t>Gesucheingabe</w:t>
      </w:r>
    </w:p>
    <w:p w14:paraId="4D75E34A" w14:textId="77777777" w:rsidR="00C73D41" w:rsidRDefault="00C73D41" w:rsidP="00C73D41">
      <w:pPr>
        <w:rPr>
          <w:b/>
          <w:sz w:val="24"/>
          <w:u w:val="single"/>
        </w:rPr>
      </w:pPr>
    </w:p>
    <w:p w14:paraId="4D75E34B" w14:textId="77777777" w:rsidR="00C73D41" w:rsidRPr="002F54AE" w:rsidRDefault="00C73D41" w:rsidP="00C73D41">
      <w:pPr>
        <w:rPr>
          <w:b/>
          <w:szCs w:val="20"/>
        </w:rPr>
      </w:pPr>
      <w:r w:rsidRPr="002F54AE">
        <w:rPr>
          <w:b/>
          <w:szCs w:val="20"/>
        </w:rPr>
        <w:t>Berechnungsgrundlage</w:t>
      </w:r>
    </w:p>
    <w:p w14:paraId="4D75E34F" w14:textId="5B553D4B" w:rsidR="00C73D41" w:rsidRPr="002F54AE" w:rsidRDefault="00862A2D" w:rsidP="00C73D41">
      <w:pPr>
        <w:rPr>
          <w:szCs w:val="20"/>
        </w:rPr>
      </w:pPr>
      <w:r w:rsidRPr="002F54AE">
        <w:rPr>
          <w:szCs w:val="20"/>
        </w:rPr>
        <w:t>Als</w:t>
      </w:r>
      <w:r w:rsidR="00C73D41" w:rsidRPr="002F54AE">
        <w:rPr>
          <w:szCs w:val="20"/>
        </w:rPr>
        <w:t xml:space="preserve"> Berechnungsgrundlage dien</w:t>
      </w:r>
      <w:r w:rsidRPr="002F54AE">
        <w:rPr>
          <w:szCs w:val="20"/>
        </w:rPr>
        <w:t>t das sozialhilferechtliche Existenzminimum (</w:t>
      </w:r>
      <w:r w:rsidR="00C73D41" w:rsidRPr="002F54AE">
        <w:rPr>
          <w:szCs w:val="20"/>
        </w:rPr>
        <w:t>SKOS Richtlinien</w:t>
      </w:r>
      <w:r w:rsidRPr="002F54AE">
        <w:rPr>
          <w:szCs w:val="20"/>
        </w:rPr>
        <w:t>)</w:t>
      </w:r>
      <w:r w:rsidR="00C73D41" w:rsidRPr="002F54AE">
        <w:rPr>
          <w:szCs w:val="20"/>
        </w:rPr>
        <w:t xml:space="preserve"> und dazu rechnen wir einen Zuschlag von CHF 200.- pro erwachsenen Person und CHF 100.- pro Kind. </w:t>
      </w:r>
      <w:r w:rsidRPr="002F54AE">
        <w:rPr>
          <w:szCs w:val="20"/>
        </w:rPr>
        <w:t>Somit erreichen wir die Menschen</w:t>
      </w:r>
      <w:r w:rsidR="00EF7AB6" w:rsidRPr="002F54AE">
        <w:rPr>
          <w:szCs w:val="20"/>
        </w:rPr>
        <w:t>,</w:t>
      </w:r>
      <w:r w:rsidRPr="002F54AE">
        <w:rPr>
          <w:szCs w:val="20"/>
        </w:rPr>
        <w:t xml:space="preserve"> welche am </w:t>
      </w:r>
      <w:r w:rsidR="006D7E79">
        <w:rPr>
          <w:szCs w:val="20"/>
        </w:rPr>
        <w:t xml:space="preserve">oder </w:t>
      </w:r>
      <w:r w:rsidRPr="002F54AE">
        <w:rPr>
          <w:szCs w:val="20"/>
        </w:rPr>
        <w:t xml:space="preserve">knapp über dem </w:t>
      </w:r>
      <w:r w:rsidR="00EF7AB6" w:rsidRPr="002F54AE">
        <w:rPr>
          <w:szCs w:val="20"/>
        </w:rPr>
        <w:t xml:space="preserve">sozialhilferechtlichen </w:t>
      </w:r>
      <w:r w:rsidRPr="002F54AE">
        <w:rPr>
          <w:szCs w:val="20"/>
        </w:rPr>
        <w:t>Existenzminimum leben.</w:t>
      </w:r>
    </w:p>
    <w:p w14:paraId="4D75E350" w14:textId="0B281D53" w:rsidR="00C73D41" w:rsidRDefault="00C73D41" w:rsidP="00C73D41">
      <w:pPr>
        <w:rPr>
          <w:sz w:val="24"/>
        </w:rPr>
      </w:pPr>
      <w:bookmarkStart w:id="0" w:name="_GoBack"/>
      <w:bookmarkEnd w:id="0"/>
    </w:p>
    <w:p w14:paraId="2DB233AF" w14:textId="0AF14D50" w:rsidR="002F54AE" w:rsidRPr="00376379" w:rsidRDefault="002F54AE" w:rsidP="002F54AE">
      <w:pPr>
        <w:tabs>
          <w:tab w:val="num" w:pos="576"/>
        </w:tabs>
        <w:rPr>
          <w:rFonts w:eastAsia="Times New Roman" w:cs="Arial"/>
          <w:b/>
          <w:bCs/>
          <w:iCs/>
          <w:szCs w:val="20"/>
        </w:rPr>
      </w:pPr>
      <w:r w:rsidRPr="00376379">
        <w:rPr>
          <w:rFonts w:eastAsia="Times New Roman" w:cs="Arial"/>
          <w:b/>
          <w:bCs/>
          <w:iCs/>
          <w:szCs w:val="20"/>
        </w:rPr>
        <w:t>Nachweis</w:t>
      </w:r>
      <w:r w:rsidR="00DC77D8">
        <w:rPr>
          <w:rFonts w:eastAsia="Times New Roman" w:cs="Arial"/>
          <w:b/>
          <w:bCs/>
          <w:iCs/>
          <w:szCs w:val="20"/>
        </w:rPr>
        <w:t>e</w:t>
      </w:r>
    </w:p>
    <w:p w14:paraId="28759D7D" w14:textId="59540A64" w:rsidR="002F54AE" w:rsidRPr="00376379" w:rsidRDefault="002F54AE" w:rsidP="002F54AE">
      <w:pPr>
        <w:rPr>
          <w:rFonts w:eastAsia="Times New Roman" w:cs="Arial"/>
          <w:szCs w:val="20"/>
        </w:rPr>
      </w:pPr>
      <w:r w:rsidRPr="00376379">
        <w:rPr>
          <w:rFonts w:eastAsia="Times New Roman" w:cs="Arial"/>
          <w:szCs w:val="20"/>
        </w:rPr>
        <w:t xml:space="preserve">Alle </w:t>
      </w:r>
      <w:r w:rsidR="00DC77D8">
        <w:rPr>
          <w:rFonts w:eastAsia="Times New Roman" w:cs="Arial"/>
          <w:szCs w:val="20"/>
        </w:rPr>
        <w:t xml:space="preserve">Belege betreffend </w:t>
      </w:r>
      <w:r w:rsidRPr="00376379">
        <w:rPr>
          <w:rFonts w:eastAsia="Times New Roman" w:cs="Arial"/>
          <w:szCs w:val="20"/>
        </w:rPr>
        <w:t>Einnahmen</w:t>
      </w:r>
      <w:r>
        <w:rPr>
          <w:rFonts w:eastAsia="Times New Roman" w:cs="Arial"/>
          <w:szCs w:val="20"/>
        </w:rPr>
        <w:t xml:space="preserve"> (aktuelle Steuerveranlagung</w:t>
      </w:r>
      <w:r w:rsidR="00DC77D8">
        <w:rPr>
          <w:rFonts w:eastAsia="Times New Roman" w:cs="Arial"/>
          <w:szCs w:val="20"/>
        </w:rPr>
        <w:t xml:space="preserve"> oder </w:t>
      </w:r>
      <w:r>
        <w:rPr>
          <w:rFonts w:eastAsia="Times New Roman" w:cs="Arial"/>
          <w:szCs w:val="20"/>
        </w:rPr>
        <w:t>letzte Steuererklärung, letzte drei Lohnabrechnungen, IPV Verfügung - wenn möglich)</w:t>
      </w:r>
      <w:r w:rsidRPr="00376379">
        <w:rPr>
          <w:rFonts w:eastAsia="Times New Roman" w:cs="Arial"/>
          <w:szCs w:val="20"/>
        </w:rPr>
        <w:t>, Ausgaben</w:t>
      </w:r>
      <w:r>
        <w:rPr>
          <w:rFonts w:eastAsia="Times New Roman" w:cs="Arial"/>
          <w:szCs w:val="20"/>
        </w:rPr>
        <w:t xml:space="preserve"> (Mietvertrag, Krankenkassenpolice)</w:t>
      </w:r>
      <w:r w:rsidRPr="00376379">
        <w:rPr>
          <w:rFonts w:eastAsia="Times New Roman" w:cs="Arial"/>
          <w:szCs w:val="20"/>
        </w:rPr>
        <w:t>, Vermögen</w:t>
      </w:r>
      <w:r>
        <w:rPr>
          <w:rFonts w:eastAsia="Times New Roman" w:cs="Arial"/>
          <w:szCs w:val="20"/>
        </w:rPr>
        <w:t xml:space="preserve"> (Steuerveranlagung)</w:t>
      </w:r>
      <w:r w:rsidRPr="00376379">
        <w:rPr>
          <w:rFonts w:eastAsia="Times New Roman" w:cs="Arial"/>
          <w:szCs w:val="20"/>
        </w:rPr>
        <w:t>, zu den offenen Rechnungen und Schulden</w:t>
      </w:r>
      <w:r w:rsidR="00DC77D8">
        <w:rPr>
          <w:rFonts w:eastAsia="Times New Roman" w:cs="Arial"/>
          <w:szCs w:val="20"/>
        </w:rPr>
        <w:t>,</w:t>
      </w:r>
      <w:r w:rsidRPr="00376379">
        <w:rPr>
          <w:rFonts w:eastAsia="Times New Roman" w:cs="Arial"/>
          <w:szCs w:val="20"/>
        </w:rPr>
        <w:t xml:space="preserve"> sind durch die Klienten schriftlich zu belegen.</w:t>
      </w:r>
    </w:p>
    <w:p w14:paraId="6AAB42BC" w14:textId="77777777" w:rsidR="00862A2D" w:rsidRDefault="00862A2D" w:rsidP="00C73D41">
      <w:pPr>
        <w:rPr>
          <w:sz w:val="24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440"/>
        <w:gridCol w:w="140"/>
        <w:gridCol w:w="1420"/>
        <w:gridCol w:w="20"/>
        <w:gridCol w:w="1420"/>
      </w:tblGrid>
      <w:tr w:rsidR="00C73D41" w:rsidRPr="000E0A06" w14:paraId="4D75E357" w14:textId="77777777" w:rsidTr="004C061E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52" w14:textId="7BDE2722" w:rsidR="00C73D41" w:rsidRPr="00C73D41" w:rsidRDefault="00C73D41" w:rsidP="004C061E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12"/>
                <w:szCs w:val="12"/>
                <w:lang w:eastAsia="de-CH"/>
              </w:rPr>
            </w:pPr>
            <w:r w:rsidRPr="00C73D41">
              <w:rPr>
                <w:b/>
                <w:sz w:val="28"/>
                <w:szCs w:val="28"/>
                <w:u w:val="single"/>
              </w:rPr>
              <w:t>Berechnung</w:t>
            </w:r>
            <w:r w:rsidR="00BE1445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14:paraId="4D75E353" w14:textId="155DD81A" w:rsidR="00C73D41" w:rsidRPr="000E0A06" w:rsidRDefault="00887C8F" w:rsidP="004C061E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 xml:space="preserve">                                                            </w:t>
            </w:r>
            <w:r w:rsidR="004C77C6"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54" w14:textId="7AB1C2A7" w:rsidR="00C73D41" w:rsidRPr="004C77C6" w:rsidRDefault="00C73D41" w:rsidP="004C061E">
            <w:pPr>
              <w:spacing w:line="240" w:lineRule="auto"/>
              <w:rPr>
                <w:rFonts w:eastAsia="Times New Roman" w:cs="Arial"/>
                <w:color w:val="0070C0"/>
                <w:lang w:eastAsia="de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55" w14:textId="73FAE1B5" w:rsidR="00C73D41" w:rsidRPr="004C77C6" w:rsidRDefault="00C73D41" w:rsidP="004C061E">
            <w:pPr>
              <w:spacing w:line="240" w:lineRule="auto"/>
              <w:rPr>
                <w:rFonts w:eastAsia="Times New Roman" w:cs="Arial"/>
                <w:color w:val="0070C0"/>
                <w:lang w:eastAsia="de-CH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56" w14:textId="77777777" w:rsidR="00C73D41" w:rsidRPr="000E0A06" w:rsidRDefault="00C73D41" w:rsidP="004C061E">
            <w:pPr>
              <w:spacing w:line="240" w:lineRule="auto"/>
              <w:rPr>
                <w:rFonts w:eastAsia="Times New Roman" w:cs="Arial"/>
                <w:color w:val="0070C0"/>
                <w:u w:val="single"/>
                <w:lang w:eastAsia="de-CH"/>
              </w:rPr>
            </w:pPr>
          </w:p>
        </w:tc>
      </w:tr>
      <w:tr w:rsidR="004C77C6" w:rsidRPr="004C77C6" w14:paraId="4D75E35B" w14:textId="77777777" w:rsidTr="004C77C6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5E358" w14:textId="213BD63D" w:rsidR="004C77C6" w:rsidRPr="004C77C6" w:rsidRDefault="004C77C6" w:rsidP="004C77C6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bookmarkStart w:id="1" w:name="_Hlk35960738"/>
            <w:r w:rsidRPr="004C77C6"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>Einkommen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5A" w14:textId="50569152" w:rsidR="004C77C6" w:rsidRPr="004C77C6" w:rsidRDefault="004C77C6" w:rsidP="004C77C6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r w:rsidRPr="004C77C6"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> </w:t>
            </w:r>
          </w:p>
        </w:tc>
      </w:tr>
      <w:bookmarkEnd w:id="1"/>
      <w:tr w:rsidR="004C77C6" w:rsidRPr="00937ED4" w14:paraId="3BC047B5" w14:textId="77777777" w:rsidTr="004C061E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2328" w14:textId="4B28B44E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>
              <w:rPr>
                <w:rFonts w:eastAsia="Times New Roman" w:cs="Arial"/>
                <w:color w:val="000000"/>
                <w:sz w:val="24"/>
                <w:lang w:eastAsia="de-CH"/>
              </w:rPr>
              <w:t xml:space="preserve">Monatsverdienst </w:t>
            </w:r>
            <w:r w:rsidR="00306DD1">
              <w:rPr>
                <w:rFonts w:eastAsia="Times New Roman" w:cs="Arial"/>
                <w:color w:val="000000"/>
                <w:sz w:val="24"/>
                <w:lang w:eastAsia="de-CH"/>
              </w:rPr>
              <w:t>n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 xml:space="preserve">etto (alle Personen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9E21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</w:p>
        </w:tc>
      </w:tr>
      <w:tr w:rsidR="004C77C6" w:rsidRPr="00937ED4" w14:paraId="4D75E35F" w14:textId="77777777" w:rsidTr="004C061E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5C" w14:textId="3537AFCF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Zusätzliches Einkommen 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>(13. Lohn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5E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CB72DA" w14:paraId="4D75E363" w14:textId="77777777" w:rsidTr="004C061E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E360" w14:textId="77777777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</w:pPr>
            <w:r w:rsidRPr="00CB72DA"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  <w:t>Total Einkommen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62" w14:textId="77777777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lang w:eastAsia="de-CH"/>
              </w:rPr>
            </w:pPr>
          </w:p>
        </w:tc>
      </w:tr>
      <w:tr w:rsidR="004C77C6" w:rsidRPr="00B72AE1" w14:paraId="4D75E367" w14:textId="77777777" w:rsidTr="004C061E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64" w14:textId="77777777" w:rsidR="004C77C6" w:rsidRPr="00B72AE1" w:rsidRDefault="004C77C6" w:rsidP="004C061E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bookmarkStart w:id="2" w:name="_Hlk35960848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66" w14:textId="77777777" w:rsidR="004C77C6" w:rsidRPr="00B72AE1" w:rsidRDefault="004C77C6" w:rsidP="004C061E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4C77C6" w:rsidRPr="004C77C6" w14:paraId="39762389" w14:textId="77777777" w:rsidTr="00BC577D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68DFE" w14:textId="6F9F6DB6" w:rsidR="004C77C6" w:rsidRPr="004C77C6" w:rsidRDefault="004C77C6" w:rsidP="00BC577D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bookmarkStart w:id="3" w:name="_Hlk35960775"/>
            <w:bookmarkEnd w:id="2"/>
            <w:r w:rsidRPr="00DD52E0">
              <w:rPr>
                <w:rFonts w:eastAsia="Times New Roman" w:cs="Arial"/>
                <w:b/>
                <w:bCs/>
                <w:color w:val="C00000"/>
                <w:sz w:val="24"/>
                <w:lang w:eastAsia="de-CH"/>
              </w:rPr>
              <w:t>Sozialhilferechtliches Existenzminimum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1C3" w14:textId="77777777" w:rsidR="004C77C6" w:rsidRPr="004C77C6" w:rsidRDefault="004C77C6" w:rsidP="00BC577D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r w:rsidRPr="004C77C6"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> </w:t>
            </w:r>
          </w:p>
        </w:tc>
      </w:tr>
      <w:bookmarkEnd w:id="3"/>
      <w:tr w:rsidR="004C77C6" w:rsidRPr="00937ED4" w14:paraId="4D75E36F" w14:textId="77777777" w:rsidTr="007E73F3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6C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Grundbedarf 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>nach SKOS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6E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73" w14:textId="77777777" w:rsidTr="007E73F3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0" w14:textId="12897BA6" w:rsidR="004C77C6" w:rsidRPr="00937ED4" w:rsidRDefault="00EE7449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>
              <w:rPr>
                <w:rFonts w:eastAsia="Times New Roman" w:cs="Arial"/>
                <w:color w:val="000000"/>
                <w:sz w:val="24"/>
                <w:lang w:eastAsia="de-CH"/>
              </w:rPr>
              <w:t xml:space="preserve">Aktueller </w:t>
            </w:r>
            <w:r w:rsidR="004C77C6" w:rsidRPr="00937ED4">
              <w:rPr>
                <w:rFonts w:eastAsia="Times New Roman" w:cs="Arial"/>
                <w:color w:val="000000"/>
                <w:sz w:val="24"/>
                <w:lang w:eastAsia="de-CH"/>
              </w:rPr>
              <w:t>Mietzins und Nebenkoste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2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77" w14:textId="77777777" w:rsidTr="007E73F3">
        <w:trPr>
          <w:gridAfter w:val="3"/>
          <w:wAfter w:w="2860" w:type="dxa"/>
          <w:trHeight w:val="32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4" w14:textId="7399E7F4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Krankenkassenprämien (KVG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6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7B" w14:textId="77777777" w:rsidTr="007E73F3">
        <w:trPr>
          <w:gridAfter w:val="3"/>
          <w:wAfter w:w="2860" w:type="dxa"/>
          <w:trHeight w:val="32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8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Fahrten zum Arbeitsplatz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A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7F" w14:textId="77777777" w:rsidTr="007E73F3">
        <w:trPr>
          <w:gridAfter w:val="3"/>
          <w:wAfter w:w="2860" w:type="dxa"/>
          <w:trHeight w:val="32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C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>
              <w:rPr>
                <w:rFonts w:eastAsia="Times New Roman" w:cs="Arial"/>
                <w:color w:val="000000"/>
                <w:sz w:val="24"/>
                <w:lang w:eastAsia="de-CH"/>
              </w:rPr>
              <w:t>V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erpflegung 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>a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rbeitsbeding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7E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83" w14:textId="77777777" w:rsidTr="007E73F3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0" w14:textId="77777777" w:rsidR="004C77C6" w:rsidRPr="00937ED4" w:rsidRDefault="004C77C6" w:rsidP="00C73D41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Betreuung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>skosten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 Kindern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2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CB72DA" w14:paraId="4D75E387" w14:textId="77777777" w:rsidTr="007E73F3">
        <w:trPr>
          <w:gridAfter w:val="3"/>
          <w:wAfter w:w="2860" w:type="dxa"/>
          <w:trHeight w:val="353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4" w14:textId="06A7C749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</w:pPr>
            <w:r w:rsidRPr="00CB72DA"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  <w:t xml:space="preserve">Total </w:t>
            </w:r>
            <w:r w:rsidR="00066B45"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  <w:t xml:space="preserve">Sozialhilferechtliches </w:t>
            </w:r>
            <w:r w:rsidRPr="00CB72DA">
              <w:rPr>
                <w:rFonts w:eastAsia="Times New Roman" w:cs="Arial"/>
                <w:b/>
                <w:bCs/>
                <w:color w:val="000000"/>
                <w:sz w:val="24"/>
                <w:lang w:eastAsia="de-CH"/>
              </w:rPr>
              <w:t>Existenzminimum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6" w14:textId="77777777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lang w:eastAsia="de-CH"/>
              </w:rPr>
            </w:pPr>
          </w:p>
        </w:tc>
      </w:tr>
      <w:tr w:rsidR="004C77C6" w:rsidRPr="00B72AE1" w14:paraId="624EE5C2" w14:textId="77777777" w:rsidTr="00BC577D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1AFC" w14:textId="77777777" w:rsidR="004C77C6" w:rsidRPr="00B72AE1" w:rsidRDefault="004C77C6" w:rsidP="00BC577D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08F1" w14:textId="77777777" w:rsidR="004C77C6" w:rsidRPr="00B72AE1" w:rsidRDefault="004C77C6" w:rsidP="00BC577D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66B45" w:rsidRPr="00066B45" w14:paraId="27D0288B" w14:textId="77777777" w:rsidTr="00BC577D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947C2" w14:textId="7A652240" w:rsidR="004C77C6" w:rsidRPr="00066B45" w:rsidRDefault="004C77C6" w:rsidP="00BC577D">
            <w:pPr>
              <w:spacing w:line="240" w:lineRule="auto"/>
              <w:rPr>
                <w:rFonts w:eastAsia="Times New Roman" w:cs="Arial"/>
                <w:b/>
                <w:bCs/>
                <w:sz w:val="24"/>
                <w:lang w:eastAsia="de-CH"/>
              </w:rPr>
            </w:pPr>
            <w:bookmarkStart w:id="4" w:name="_Hlk35960888"/>
            <w:r w:rsidRPr="00066B45">
              <w:rPr>
                <w:rFonts w:eastAsia="Times New Roman" w:cs="Arial"/>
                <w:b/>
                <w:bCs/>
                <w:sz w:val="24"/>
                <w:lang w:eastAsia="de-CH"/>
              </w:rPr>
              <w:t>Zuschla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927" w14:textId="77777777" w:rsidR="004C77C6" w:rsidRPr="00066B45" w:rsidRDefault="004C77C6" w:rsidP="00BC577D">
            <w:pPr>
              <w:spacing w:line="240" w:lineRule="auto"/>
              <w:rPr>
                <w:rFonts w:eastAsia="Times New Roman" w:cs="Arial"/>
                <w:b/>
                <w:bCs/>
                <w:sz w:val="24"/>
                <w:lang w:eastAsia="de-CH"/>
              </w:rPr>
            </w:pPr>
            <w:r w:rsidRPr="00066B45">
              <w:rPr>
                <w:rFonts w:eastAsia="Times New Roman" w:cs="Arial"/>
                <w:b/>
                <w:bCs/>
                <w:sz w:val="24"/>
                <w:lang w:eastAsia="de-CH"/>
              </w:rPr>
              <w:t> </w:t>
            </w:r>
          </w:p>
        </w:tc>
      </w:tr>
      <w:bookmarkEnd w:id="4"/>
      <w:tr w:rsidR="004C77C6" w:rsidRPr="00937ED4" w14:paraId="4D75E390" w14:textId="77777777" w:rsidTr="007E73F3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D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>
              <w:rPr>
                <w:rFonts w:eastAsia="Times New Roman" w:cs="Arial"/>
                <w:color w:val="000000"/>
                <w:sz w:val="24"/>
                <w:lang w:eastAsia="de-CH"/>
              </w:rPr>
              <w:t>E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rwachsene (CHF 200.- pro 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 xml:space="preserve">erwachsene 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Person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8F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937ED4" w14:paraId="4D75E394" w14:textId="77777777" w:rsidTr="007E73F3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91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 xml:space="preserve">Kinder (CHF 100.- pro </w:t>
            </w:r>
            <w:r>
              <w:rPr>
                <w:rFonts w:eastAsia="Times New Roman" w:cs="Arial"/>
                <w:color w:val="000000"/>
                <w:sz w:val="24"/>
                <w:lang w:eastAsia="de-CH"/>
              </w:rPr>
              <w:t>Kind</w:t>
            </w: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93" w14:textId="77777777" w:rsidR="004C77C6" w:rsidRPr="00937ED4" w:rsidRDefault="004C77C6" w:rsidP="004C061E">
            <w:pPr>
              <w:spacing w:line="240" w:lineRule="auto"/>
              <w:rPr>
                <w:rFonts w:eastAsia="Times New Roman" w:cs="Arial"/>
                <w:color w:val="000000"/>
                <w:sz w:val="24"/>
                <w:lang w:eastAsia="de-CH"/>
              </w:rPr>
            </w:pPr>
            <w:r w:rsidRPr="00937ED4">
              <w:rPr>
                <w:rFonts w:eastAsia="Times New Roman" w:cs="Arial"/>
                <w:color w:val="000000"/>
                <w:sz w:val="24"/>
                <w:lang w:eastAsia="de-CH"/>
              </w:rPr>
              <w:t> </w:t>
            </w:r>
          </w:p>
        </w:tc>
      </w:tr>
      <w:tr w:rsidR="004C77C6" w:rsidRPr="00CB72DA" w14:paraId="4D75E398" w14:textId="77777777" w:rsidTr="004C061E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E395" w14:textId="1CC6F698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lang w:eastAsia="de-CH"/>
              </w:rPr>
            </w:pPr>
            <w:r w:rsidRPr="00CB72DA">
              <w:rPr>
                <w:rFonts w:eastAsia="Times New Roman" w:cs="Arial"/>
                <w:b/>
                <w:color w:val="000000"/>
                <w:sz w:val="24"/>
                <w:lang w:eastAsia="de-CH"/>
              </w:rPr>
              <w:t>Total Zuschl</w:t>
            </w:r>
            <w:r w:rsidR="00D27921">
              <w:rPr>
                <w:rFonts w:eastAsia="Times New Roman" w:cs="Arial"/>
                <w:b/>
                <w:color w:val="000000"/>
                <w:sz w:val="24"/>
                <w:lang w:eastAsia="de-CH"/>
              </w:rPr>
              <w:t>ag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E397" w14:textId="77777777" w:rsidR="004C77C6" w:rsidRPr="00CB72DA" w:rsidRDefault="004C77C6" w:rsidP="004C061E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lang w:eastAsia="de-CH"/>
              </w:rPr>
            </w:pPr>
          </w:p>
        </w:tc>
      </w:tr>
      <w:tr w:rsidR="004C77C6" w:rsidRPr="00B72AE1" w14:paraId="4D75E39D" w14:textId="77777777" w:rsidTr="004C061E">
        <w:trPr>
          <w:gridAfter w:val="2"/>
          <w:wAfter w:w="1440" w:type="dxa"/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99" w14:textId="77777777" w:rsidR="004C77C6" w:rsidRPr="00B72AE1" w:rsidRDefault="004C77C6" w:rsidP="004C061E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9B" w14:textId="77777777" w:rsidR="004C77C6" w:rsidRPr="00B72AE1" w:rsidRDefault="004C77C6" w:rsidP="004C061E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9C" w14:textId="77777777" w:rsidR="004C77C6" w:rsidRPr="00B72AE1" w:rsidRDefault="004C77C6" w:rsidP="004C061E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066B45" w:rsidRPr="004C77C6" w14:paraId="03F93E68" w14:textId="77777777" w:rsidTr="00BC577D">
        <w:trPr>
          <w:gridAfter w:val="3"/>
          <w:wAfter w:w="2860" w:type="dxa"/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9F11D" w14:textId="31E48669" w:rsidR="00066B45" w:rsidRPr="00066B45" w:rsidRDefault="00066B45" w:rsidP="00BC577D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24"/>
                <w:lang w:eastAsia="de-CH"/>
              </w:rPr>
            </w:pPr>
            <w:r w:rsidRPr="00066B45">
              <w:rPr>
                <w:rFonts w:eastAsia="Times New Roman" w:cs="Arial"/>
                <w:b/>
                <w:bCs/>
                <w:color w:val="00B050"/>
                <w:sz w:val="24"/>
                <w:lang w:eastAsia="de-CH"/>
              </w:rPr>
              <w:t>Bezugskartenberechtigun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B68" w14:textId="77777777" w:rsidR="00066B45" w:rsidRPr="004C77C6" w:rsidRDefault="00066B45" w:rsidP="00BC577D">
            <w:pPr>
              <w:spacing w:line="240" w:lineRule="auto"/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</w:pPr>
            <w:r w:rsidRPr="004C77C6">
              <w:rPr>
                <w:rFonts w:eastAsia="Times New Roman" w:cs="Arial"/>
                <w:b/>
                <w:bCs/>
                <w:color w:val="0070C0"/>
                <w:sz w:val="24"/>
                <w:lang w:eastAsia="de-CH"/>
              </w:rPr>
              <w:t> </w:t>
            </w:r>
          </w:p>
        </w:tc>
      </w:tr>
      <w:tr w:rsidR="004C77C6" w:rsidRPr="000E0A06" w14:paraId="4D75E3A6" w14:textId="77777777" w:rsidTr="004C061E">
        <w:trPr>
          <w:gridAfter w:val="3"/>
          <w:wAfter w:w="2860" w:type="dxa"/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A3" w14:textId="36411185" w:rsidR="004C77C6" w:rsidRPr="007E73F3" w:rsidRDefault="004C77C6" w:rsidP="004C061E">
            <w:pPr>
              <w:spacing w:line="240" w:lineRule="auto"/>
              <w:rPr>
                <w:rFonts w:eastAsia="Times New Roman" w:cs="Arial"/>
                <w:color w:val="C00000"/>
                <w:sz w:val="22"/>
                <w:szCs w:val="22"/>
                <w:lang w:eastAsia="de-CH"/>
              </w:rPr>
            </w:pPr>
            <w:r w:rsidRPr="007E73F3">
              <w:rPr>
                <w:rFonts w:eastAsia="Times New Roman" w:cs="Arial"/>
                <w:b/>
                <w:bCs/>
                <w:sz w:val="22"/>
                <w:szCs w:val="22"/>
                <w:lang w:eastAsia="de-CH"/>
              </w:rPr>
              <w:t>Sozialhilferechtliches Existenzminimum. + Zuschla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A5" w14:textId="77777777" w:rsidR="004C77C6" w:rsidRPr="000E0A06" w:rsidRDefault="004C77C6" w:rsidP="004C061E">
            <w:pPr>
              <w:spacing w:line="240" w:lineRule="auto"/>
              <w:rPr>
                <w:rFonts w:eastAsia="Times New Roman" w:cs="Arial"/>
                <w:color w:val="C00000"/>
                <w:sz w:val="24"/>
                <w:lang w:eastAsia="de-CH"/>
              </w:rPr>
            </w:pPr>
          </w:p>
        </w:tc>
      </w:tr>
    </w:tbl>
    <w:p w14:paraId="4D75E3A7" w14:textId="77777777" w:rsidR="00C73D41" w:rsidRDefault="00C73D41" w:rsidP="00C73D41">
      <w:pPr>
        <w:rPr>
          <w:sz w:val="24"/>
        </w:rPr>
      </w:pPr>
    </w:p>
    <w:p w14:paraId="4D75E3A9" w14:textId="7F97D620" w:rsidR="00C73D41" w:rsidRDefault="00C73D41" w:rsidP="00C73D41">
      <w:pPr>
        <w:rPr>
          <w:szCs w:val="20"/>
        </w:rPr>
      </w:pPr>
    </w:p>
    <w:p w14:paraId="7EFE8939" w14:textId="77777777" w:rsidR="00DD52E0" w:rsidRPr="002F54AE" w:rsidRDefault="00DD52E0" w:rsidP="00C73D41">
      <w:pPr>
        <w:rPr>
          <w:szCs w:val="20"/>
        </w:rPr>
      </w:pPr>
    </w:p>
    <w:p w14:paraId="4D75E3AA" w14:textId="4F65631B" w:rsidR="009C75AC" w:rsidRPr="00DD52E0" w:rsidRDefault="00DD52E0" w:rsidP="00C73D41">
      <w:pPr>
        <w:rPr>
          <w:color w:val="C00000"/>
          <w:sz w:val="24"/>
        </w:rPr>
      </w:pPr>
      <w:r w:rsidRPr="00DD52E0">
        <w:rPr>
          <w:color w:val="C00000"/>
          <w:sz w:val="24"/>
        </w:rPr>
        <w:t>«</w:t>
      </w:r>
      <w:r w:rsidR="00BE1445" w:rsidRPr="00DD52E0">
        <w:rPr>
          <w:color w:val="C00000"/>
          <w:sz w:val="24"/>
        </w:rPr>
        <w:t>Diese Berechnung muss zwingend dem Gesuch beigelegt werden</w:t>
      </w:r>
      <w:r w:rsidRPr="00DD52E0">
        <w:rPr>
          <w:color w:val="C00000"/>
          <w:sz w:val="24"/>
        </w:rPr>
        <w:t>»</w:t>
      </w:r>
    </w:p>
    <w:p w14:paraId="1E964BB0" w14:textId="06E25411" w:rsidR="00862A2D" w:rsidRPr="002F54AE" w:rsidRDefault="00862A2D" w:rsidP="00C73D41">
      <w:pPr>
        <w:rPr>
          <w:szCs w:val="20"/>
        </w:rPr>
      </w:pPr>
    </w:p>
    <w:p w14:paraId="33BFBB56" w14:textId="5D829DB2" w:rsidR="00862A2D" w:rsidRPr="002F54AE" w:rsidRDefault="00862A2D" w:rsidP="00C73D41">
      <w:pPr>
        <w:rPr>
          <w:szCs w:val="20"/>
        </w:rPr>
      </w:pPr>
    </w:p>
    <w:p w14:paraId="76E88C21" w14:textId="651E5997" w:rsidR="00862A2D" w:rsidRDefault="00862A2D" w:rsidP="00C73D41">
      <w:pPr>
        <w:rPr>
          <w:szCs w:val="20"/>
        </w:rPr>
      </w:pPr>
    </w:p>
    <w:p w14:paraId="585FE041" w14:textId="77777777" w:rsidR="00BE1445" w:rsidRPr="002F54AE" w:rsidRDefault="00BE1445" w:rsidP="00C73D41">
      <w:pPr>
        <w:rPr>
          <w:szCs w:val="20"/>
        </w:rPr>
      </w:pPr>
    </w:p>
    <w:p w14:paraId="09C2B59A" w14:textId="584A08B9" w:rsidR="00F01FA6" w:rsidRDefault="00F01FA6" w:rsidP="00F01FA6">
      <w:pPr>
        <w:rPr>
          <w:szCs w:val="20"/>
        </w:rPr>
      </w:pPr>
      <w:r>
        <w:rPr>
          <w:szCs w:val="20"/>
        </w:rPr>
        <w:t xml:space="preserve">Version I - 24. März 2020 </w:t>
      </w:r>
      <w:r w:rsidR="00422759" w:rsidRPr="00E96823">
        <w:rPr>
          <w:sz w:val="16"/>
          <w:szCs w:val="16"/>
        </w:rPr>
        <w:t>(diese</w:t>
      </w:r>
      <w:r w:rsidR="00422759">
        <w:rPr>
          <w:sz w:val="16"/>
          <w:szCs w:val="16"/>
        </w:rPr>
        <w:t xml:space="preserve"> Richtlinie kann</w:t>
      </w:r>
      <w:r w:rsidR="00422759" w:rsidRPr="00E96823">
        <w:rPr>
          <w:sz w:val="16"/>
          <w:szCs w:val="16"/>
        </w:rPr>
        <w:t xml:space="preserve"> situationsbedingt jederzeit angepasst werden)</w:t>
      </w:r>
    </w:p>
    <w:p w14:paraId="4D75E3AC" w14:textId="77777777" w:rsidR="009C75AC" w:rsidRPr="002F54AE" w:rsidRDefault="009C75AC" w:rsidP="00C73D41">
      <w:pPr>
        <w:rPr>
          <w:szCs w:val="20"/>
        </w:rPr>
      </w:pPr>
    </w:p>
    <w:sectPr w:rsidR="009C75AC" w:rsidRPr="002F54AE" w:rsidSect="00C73D4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701" w:left="1701" w:header="567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E3B2" w14:textId="77777777" w:rsidR="00C73D41" w:rsidRDefault="00C73D41">
      <w:r>
        <w:separator/>
      </w:r>
    </w:p>
  </w:endnote>
  <w:endnote w:type="continuationSeparator" w:id="0">
    <w:p w14:paraId="4D75E3B3" w14:textId="77777777" w:rsidR="00C73D41" w:rsidRDefault="00C7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E3BD" w14:textId="77777777" w:rsidR="00907FAA" w:rsidRPr="00C73D41" w:rsidRDefault="00907FAA" w:rsidP="00DE5D1C">
    <w:pPr>
      <w:pStyle w:val="Fuzeile"/>
      <w:tabs>
        <w:tab w:val="clear" w:pos="4536"/>
        <w:tab w:val="clear" w:pos="9072"/>
        <w:tab w:val="left" w:pos="1418"/>
        <w:tab w:val="left" w:pos="2608"/>
      </w:tabs>
      <w:spacing w:line="180" w:lineRule="atLeast"/>
      <w:rPr>
        <w:color w:val="DF0B30"/>
        <w:sz w:val="14"/>
        <w:szCs w:val="14"/>
        <w:lang w:eastAsia="de-CH"/>
      </w:rPr>
    </w:pPr>
  </w:p>
  <w:p w14:paraId="4D75E3BE" w14:textId="77777777" w:rsidR="00BC48F5" w:rsidRPr="00C73D41" w:rsidRDefault="00BC48F5" w:rsidP="00DE5D1C">
    <w:pPr>
      <w:pStyle w:val="Fuzeile"/>
      <w:tabs>
        <w:tab w:val="clear" w:pos="4536"/>
        <w:tab w:val="clear" w:pos="9072"/>
        <w:tab w:val="left" w:pos="1418"/>
        <w:tab w:val="left" w:pos="2608"/>
      </w:tabs>
      <w:spacing w:line="180" w:lineRule="atLeast"/>
      <w:rPr>
        <w:sz w:val="14"/>
        <w:szCs w:val="14"/>
      </w:rPr>
    </w:pPr>
    <w:r w:rsidRPr="00C73D41">
      <w:rPr>
        <w:noProof/>
        <w:color w:val="DF0B30"/>
        <w:sz w:val="14"/>
        <w:szCs w:val="14"/>
        <w:lang w:eastAsia="de-CH"/>
      </w:rPr>
      <w:drawing>
        <wp:anchor distT="0" distB="0" distL="114300" distR="114300" simplePos="0" relativeHeight="251658752" behindDoc="0" locked="0" layoutInCell="1" allowOverlap="1" wp14:anchorId="4D75E3CA" wp14:editId="168E75CA">
          <wp:simplePos x="0" y="0"/>
          <wp:positionH relativeFrom="page">
            <wp:posOffset>5105400</wp:posOffset>
          </wp:positionH>
          <wp:positionV relativeFrom="page">
            <wp:posOffset>9958754</wp:posOffset>
          </wp:positionV>
          <wp:extent cx="2010508" cy="432655"/>
          <wp:effectExtent l="0" t="0" r="0" b="0"/>
          <wp:wrapNone/>
          <wp:docPr id="5" name="Grafik 2" descr="briefbogen_LogoSlogan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SloganLeiste.jpg"/>
                  <pic:cNvPicPr/>
                </pic:nvPicPr>
                <pic:blipFill rotWithShape="1">
                  <a:blip r:embed="rId1"/>
                  <a:srcRect l="20418"/>
                  <a:stretch/>
                </pic:blipFill>
                <pic:spPr bwMode="auto">
                  <a:xfrm>
                    <a:off x="0" y="0"/>
                    <a:ext cx="2007347" cy="43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150E" w14:textId="5D74F8BF" w:rsidR="00F01FA6" w:rsidRDefault="00EE769A" w:rsidP="00F01FA6">
    <w:pPr>
      <w:pStyle w:val="BenutzerinfofettCaritas"/>
    </w:pPr>
    <w:fldSimple w:instr=" DOCPROPERTY  FullName  \* MERGEFORMAT ">
      <w:r w:rsidR="00066B45">
        <w:t>Lorenz Bertsch</w:t>
      </w:r>
    </w:fldSimple>
  </w:p>
  <w:p w14:paraId="5A29B6FD" w14:textId="77777777" w:rsidR="00F01FA6" w:rsidRPr="00BD43C6" w:rsidRDefault="00F01FA6" w:rsidP="00F01FA6">
    <w:pPr>
      <w:pStyle w:val="BenutzerinfofettCaritas"/>
    </w:pPr>
    <w:r>
      <w:t>Bereichsleitung Sozial- und Schuldenberatung</w:t>
    </w:r>
  </w:p>
  <w:p w14:paraId="4D75E3C5" w14:textId="2181A573" w:rsidR="00BC48F5" w:rsidRPr="00ED613D" w:rsidRDefault="00F01FA6" w:rsidP="00F01FA6">
    <w:pPr>
      <w:pStyle w:val="BenutzerinfoCaritas"/>
    </w:pPr>
    <w:r w:rsidRPr="00BD43C6">
      <w:t xml:space="preserve">Telefon: </w:t>
    </w:r>
    <w:fldSimple w:instr=" DOCPROPERTY  Direkt  \* MERGEFORMAT ">
      <w:r w:rsidR="00066B45">
        <w:t>081 725 90 22</w:t>
      </w:r>
    </w:fldSimple>
    <w:r w:rsidRPr="00BD43C6">
      <w:t xml:space="preserve"> </w:t>
    </w:r>
    <w:r w:rsidRPr="00BD43C6">
      <w:rPr>
        <w:color w:val="DF0B30"/>
      </w:rPr>
      <w:t>|</w:t>
    </w:r>
    <w:r w:rsidRPr="00BD43C6">
      <w:t xml:space="preserve"> </w:t>
    </w:r>
    <w:fldSimple w:instr=" DOCPROPERTY  EMail  \* MERGEFORMAT ">
      <w:r w:rsidR="00066B45">
        <w:t>l.bertsch@caritas-stgallen.ch</w:t>
      </w:r>
    </w:fldSimple>
    <w:r w:rsidRPr="008C3656">
      <w:fldChar w:fldCharType="begin"/>
    </w:r>
    <w:r w:rsidRPr="008C3656">
      <w:instrText xml:space="preserve"> DOCPROPERTY  Zusatz  \* MERGEFORMAT </w:instrText>
    </w:r>
    <w:r w:rsidRPr="008C3656">
      <w:fldChar w:fldCharType="end"/>
    </w:r>
    <w:r w:rsidRPr="008C3656">
      <w:rPr>
        <w:noProof/>
        <w:color w:val="DF0B30"/>
        <w:lang w:eastAsia="de-CH"/>
      </w:rPr>
      <w:drawing>
        <wp:anchor distT="0" distB="0" distL="114300" distR="114300" simplePos="0" relativeHeight="251657728" behindDoc="0" locked="0" layoutInCell="1" allowOverlap="1" wp14:anchorId="6A3C3FC9" wp14:editId="31981321">
          <wp:simplePos x="0" y="0"/>
          <wp:positionH relativeFrom="page">
            <wp:posOffset>5116830</wp:posOffset>
          </wp:positionH>
          <wp:positionV relativeFrom="page">
            <wp:posOffset>9958705</wp:posOffset>
          </wp:positionV>
          <wp:extent cx="1998345" cy="432435"/>
          <wp:effectExtent l="0" t="0" r="0" b="0"/>
          <wp:wrapNone/>
          <wp:docPr id="4" name="Grafik 2" descr="briefbogen_LogoSlogan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SloganLeiste.jpg"/>
                  <pic:cNvPicPr/>
                </pic:nvPicPr>
                <pic:blipFill rotWithShape="1">
                  <a:blip r:embed="rId1"/>
                  <a:srcRect l="20882"/>
                  <a:stretch/>
                </pic:blipFill>
                <pic:spPr bwMode="auto">
                  <a:xfrm>
                    <a:off x="0" y="0"/>
                    <a:ext cx="1998345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3656">
      <w:fldChar w:fldCharType="begin"/>
    </w:r>
    <w:r w:rsidRPr="008C3656">
      <w:instrText xml:space="preserve"> DOCPROPERTY  Telefon  \* MERGEFORMAT </w:instrText>
    </w:r>
    <w:r w:rsidRPr="008C36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E3B0" w14:textId="77777777" w:rsidR="00C73D41" w:rsidRDefault="00C73D41">
      <w:r>
        <w:separator/>
      </w:r>
    </w:p>
  </w:footnote>
  <w:footnote w:type="continuationSeparator" w:id="0">
    <w:p w14:paraId="4D75E3B1" w14:textId="77777777" w:rsidR="00C73D41" w:rsidRDefault="00C7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E3B4" w14:textId="77777777" w:rsidR="00BC48F5" w:rsidRPr="00C73D41" w:rsidRDefault="00695D63" w:rsidP="00F60CCB">
    <w:pPr>
      <w:pStyle w:val="Kopfzeile"/>
    </w:pPr>
    <w:r w:rsidRPr="00C73D41">
      <w:rPr>
        <w:noProof/>
        <w:lang w:eastAsia="de-CH"/>
      </w:rPr>
      <w:drawing>
        <wp:inline distT="0" distB="0" distL="0" distR="0" wp14:anchorId="4D75E3C6" wp14:editId="4D75E3C7">
          <wp:extent cx="2480400" cy="335409"/>
          <wp:effectExtent l="19050" t="0" r="0" b="0"/>
          <wp:docPr id="6" name="Grafik 5" descr="briefbogen_A4_SGAppenz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A4_SGAppenze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400" cy="3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41">
      <w:rPr>
        <w:noProof/>
        <w:lang w:eastAsia="de-CH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D75E3C8" wp14:editId="3B005375">
              <wp:simplePos x="0" y="0"/>
              <wp:positionH relativeFrom="margin">
                <wp:posOffset>2562225</wp:posOffset>
              </wp:positionH>
              <wp:positionV relativeFrom="margin">
                <wp:posOffset>-887095</wp:posOffset>
              </wp:positionV>
              <wp:extent cx="2452370" cy="328295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E3D4" w14:textId="77777777" w:rsidR="00BC48F5" w:rsidRPr="00542483" w:rsidRDefault="00BC48F5" w:rsidP="00F60CCB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5E3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1.75pt;margin-top:-69.85pt;width:193.1pt;height:25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X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SBxdzsFUge0ySqI0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" filled="f" stroked="f">
              <v:textbox>
                <w:txbxContent>
                  <w:p w14:paraId="4D75E3D4" w14:textId="77777777" w:rsidR="00BC48F5" w:rsidRPr="00542483" w:rsidRDefault="00BC48F5" w:rsidP="00F60CCB">
                    <w:pPr>
                      <w:pStyle w:val="Kopfzeile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D75E3B5" w14:textId="77777777" w:rsidR="00BC48F5" w:rsidRPr="00C73D41" w:rsidRDefault="00BC48F5" w:rsidP="00F60CCB">
    <w:pPr>
      <w:pStyle w:val="Kopfzeile"/>
    </w:pPr>
  </w:p>
  <w:p w14:paraId="4D75E3B6" w14:textId="77777777" w:rsidR="00165EE3" w:rsidRPr="00C73D41" w:rsidRDefault="00165EE3" w:rsidP="00F60CCB">
    <w:pPr>
      <w:pStyle w:val="Kopfzeile"/>
    </w:pPr>
  </w:p>
  <w:p w14:paraId="4D75E3B7" w14:textId="77777777" w:rsidR="00165EE3" w:rsidRPr="00C73D41" w:rsidRDefault="00165EE3" w:rsidP="00F60CCB">
    <w:pPr>
      <w:pStyle w:val="Kopfzeile"/>
    </w:pPr>
  </w:p>
  <w:p w14:paraId="4D75E3B8" w14:textId="77777777" w:rsidR="00165EE3" w:rsidRPr="00C73D41" w:rsidRDefault="00165EE3" w:rsidP="00F60CCB">
    <w:pPr>
      <w:pStyle w:val="Kopfzeile"/>
    </w:pPr>
  </w:p>
  <w:p w14:paraId="4D75E3B9" w14:textId="77777777" w:rsidR="00165EE3" w:rsidRPr="00C73D41" w:rsidRDefault="00165EE3" w:rsidP="00F60CCB">
    <w:pPr>
      <w:pStyle w:val="Kopfzeile"/>
    </w:pPr>
  </w:p>
  <w:p w14:paraId="4D75E3BA" w14:textId="77777777" w:rsidR="00165EE3" w:rsidRPr="00C73D41" w:rsidRDefault="00165EE3" w:rsidP="00F60CCB">
    <w:pPr>
      <w:pStyle w:val="Kopfzeile"/>
    </w:pPr>
  </w:p>
  <w:p w14:paraId="4D75E3BB" w14:textId="77777777" w:rsidR="00165EE3" w:rsidRPr="00C73D41" w:rsidRDefault="00165EE3" w:rsidP="00F60CCB">
    <w:pPr>
      <w:pStyle w:val="Kopfzeile"/>
    </w:pPr>
  </w:p>
  <w:p w14:paraId="4D75E3BC" w14:textId="77777777" w:rsidR="00165EE3" w:rsidRPr="00C73D41" w:rsidRDefault="00165EE3" w:rsidP="00F60C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E3BF" w14:textId="3087AFAE" w:rsidR="00BC48F5" w:rsidRPr="00C73D41" w:rsidRDefault="00695D63" w:rsidP="00CF2C4D">
    <w:pPr>
      <w:pStyle w:val="Kopfzeile"/>
    </w:pPr>
    <w:r w:rsidRPr="00C73D41">
      <w:rPr>
        <w:noProof/>
        <w:lang w:eastAsia="de-CH"/>
      </w:rPr>
      <w:drawing>
        <wp:inline distT="0" distB="0" distL="0" distR="0" wp14:anchorId="4D75E3CC" wp14:editId="606B775B">
          <wp:extent cx="2480400" cy="335409"/>
          <wp:effectExtent l="19050" t="0" r="0" b="0"/>
          <wp:docPr id="3" name="Grafik 2" descr="briefbogen_A4_SGAppenz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A4_SGAppenze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400" cy="3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41">
      <w:rPr>
        <w:noProof/>
        <w:lang w:eastAsia="de-CH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D75E3CE" wp14:editId="01122EBF">
              <wp:simplePos x="0" y="0"/>
              <wp:positionH relativeFrom="margin">
                <wp:posOffset>2562225</wp:posOffset>
              </wp:positionH>
              <wp:positionV relativeFrom="margin">
                <wp:posOffset>-887095</wp:posOffset>
              </wp:positionV>
              <wp:extent cx="2452370" cy="32829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E3D5" w14:textId="77777777" w:rsidR="00BC48F5" w:rsidRPr="00542483" w:rsidRDefault="00BC48F5" w:rsidP="00FD04BA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5E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1.75pt;margin-top:-69.85pt;width:193.1pt;height:25.85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SBxdzsFUge0ySqI0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" filled="f" stroked="f">
              <v:textbox>
                <w:txbxContent>
                  <w:p w14:paraId="4D75E3D5" w14:textId="77777777" w:rsidR="00BC48F5" w:rsidRPr="00542483" w:rsidRDefault="00BC48F5" w:rsidP="00FD04BA">
                    <w:pPr>
                      <w:pStyle w:val="Kopfzeile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0EE9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9E3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05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F715B4"/>
    <w:multiLevelType w:val="hybridMultilevel"/>
    <w:tmpl w:val="F932B14E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243E"/>
    <w:multiLevelType w:val="hybridMultilevel"/>
    <w:tmpl w:val="4EBCD868"/>
    <w:lvl w:ilvl="0" w:tplc="E1B8E17E">
      <w:start w:val="1"/>
      <w:numFmt w:val="bullet"/>
      <w:lvlText w:val="_"/>
      <w:lvlJc w:val="left"/>
      <w:pPr>
        <w:ind w:left="720" w:hanging="360"/>
      </w:pPr>
      <w:rPr>
        <w:rFonts w:hint="default"/>
        <w:color w:val="DF0B3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ADB"/>
    <w:multiLevelType w:val="hybridMultilevel"/>
    <w:tmpl w:val="03948466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49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D1F6D"/>
    <w:multiLevelType w:val="hybridMultilevel"/>
    <w:tmpl w:val="A754B832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CaritasStGall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17540B7"/>
    <w:multiLevelType w:val="hybridMultilevel"/>
    <w:tmpl w:val="62EE9D6C"/>
    <w:lvl w:ilvl="0" w:tplc="E1B8E17E">
      <w:start w:val="1"/>
      <w:numFmt w:val="bullet"/>
      <w:lvlText w:val="_"/>
      <w:lvlJc w:val="left"/>
      <w:pPr>
        <w:ind w:left="720" w:hanging="360"/>
      </w:pPr>
      <w:rPr>
        <w:rFonts w:hint="default"/>
        <w:color w:val="DF0B3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66C59"/>
    <w:multiLevelType w:val="hybridMultilevel"/>
    <w:tmpl w:val="BDEC8050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01B"/>
    <w:multiLevelType w:val="hybridMultilevel"/>
    <w:tmpl w:val="09F09AAA"/>
    <w:lvl w:ilvl="0" w:tplc="3900019C">
      <w:start w:val="1"/>
      <w:numFmt w:val="decimal"/>
      <w:lvlText w:val="%1."/>
      <w:lvlJc w:val="left"/>
      <w:pPr>
        <w:ind w:left="720" w:hanging="360"/>
      </w:pPr>
      <w:rPr>
        <w:rFonts w:hint="default"/>
        <w:color w:val="DF0B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0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034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CaritasStGall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2"/>
  </w:num>
  <w:num w:numId="21">
    <w:abstractNumId w:val="7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D41"/>
    <w:rsid w:val="000151C0"/>
    <w:rsid w:val="000320FB"/>
    <w:rsid w:val="00034694"/>
    <w:rsid w:val="00036FEE"/>
    <w:rsid w:val="000407EA"/>
    <w:rsid w:val="000468FE"/>
    <w:rsid w:val="00066B45"/>
    <w:rsid w:val="0009694E"/>
    <w:rsid w:val="000B68F4"/>
    <w:rsid w:val="000D491C"/>
    <w:rsid w:val="000E300F"/>
    <w:rsid w:val="000F49D6"/>
    <w:rsid w:val="00100E5D"/>
    <w:rsid w:val="00134054"/>
    <w:rsid w:val="00150613"/>
    <w:rsid w:val="001619D5"/>
    <w:rsid w:val="00165EE3"/>
    <w:rsid w:val="00182649"/>
    <w:rsid w:val="0019481A"/>
    <w:rsid w:val="001B5A48"/>
    <w:rsid w:val="00211121"/>
    <w:rsid w:val="00231DE7"/>
    <w:rsid w:val="002C2E44"/>
    <w:rsid w:val="002F54AE"/>
    <w:rsid w:val="003053A7"/>
    <w:rsid w:val="00306DD1"/>
    <w:rsid w:val="00326817"/>
    <w:rsid w:val="0032744C"/>
    <w:rsid w:val="003562B8"/>
    <w:rsid w:val="003A78E2"/>
    <w:rsid w:val="003D0132"/>
    <w:rsid w:val="003D2130"/>
    <w:rsid w:val="004027CB"/>
    <w:rsid w:val="00422759"/>
    <w:rsid w:val="004343BF"/>
    <w:rsid w:val="0048207D"/>
    <w:rsid w:val="00482158"/>
    <w:rsid w:val="004C0037"/>
    <w:rsid w:val="004C1845"/>
    <w:rsid w:val="004C3236"/>
    <w:rsid w:val="004C3FFF"/>
    <w:rsid w:val="004C77C6"/>
    <w:rsid w:val="004D0EF0"/>
    <w:rsid w:val="004F77E4"/>
    <w:rsid w:val="005125C6"/>
    <w:rsid w:val="00562945"/>
    <w:rsid w:val="00576C3B"/>
    <w:rsid w:val="005903A7"/>
    <w:rsid w:val="0059203B"/>
    <w:rsid w:val="00597F62"/>
    <w:rsid w:val="005C1C63"/>
    <w:rsid w:val="00600C66"/>
    <w:rsid w:val="00602D44"/>
    <w:rsid w:val="006050AD"/>
    <w:rsid w:val="00613A34"/>
    <w:rsid w:val="0066068F"/>
    <w:rsid w:val="00681BEA"/>
    <w:rsid w:val="00694E09"/>
    <w:rsid w:val="00695D63"/>
    <w:rsid w:val="006D785C"/>
    <w:rsid w:val="006D7E79"/>
    <w:rsid w:val="006F48AD"/>
    <w:rsid w:val="006F6435"/>
    <w:rsid w:val="00702411"/>
    <w:rsid w:val="007760AA"/>
    <w:rsid w:val="007B22FE"/>
    <w:rsid w:val="007B3182"/>
    <w:rsid w:val="007B6B9B"/>
    <w:rsid w:val="007C0C86"/>
    <w:rsid w:val="007D7281"/>
    <w:rsid w:val="007E232B"/>
    <w:rsid w:val="007E69F7"/>
    <w:rsid w:val="007E73F3"/>
    <w:rsid w:val="007F178A"/>
    <w:rsid w:val="00862A2D"/>
    <w:rsid w:val="008658D9"/>
    <w:rsid w:val="00872E90"/>
    <w:rsid w:val="00883E68"/>
    <w:rsid w:val="00887C8F"/>
    <w:rsid w:val="008F0F4F"/>
    <w:rsid w:val="008F3EC6"/>
    <w:rsid w:val="00904ECE"/>
    <w:rsid w:val="009058C5"/>
    <w:rsid w:val="00907FAA"/>
    <w:rsid w:val="009112DF"/>
    <w:rsid w:val="00933FAA"/>
    <w:rsid w:val="0093413A"/>
    <w:rsid w:val="00936297"/>
    <w:rsid w:val="00937F13"/>
    <w:rsid w:val="00952312"/>
    <w:rsid w:val="00961BBD"/>
    <w:rsid w:val="009639DD"/>
    <w:rsid w:val="00971184"/>
    <w:rsid w:val="00971EA6"/>
    <w:rsid w:val="009861AD"/>
    <w:rsid w:val="009B4895"/>
    <w:rsid w:val="009C75AC"/>
    <w:rsid w:val="009D043C"/>
    <w:rsid w:val="009E59E9"/>
    <w:rsid w:val="009E5CC0"/>
    <w:rsid w:val="00A17E6C"/>
    <w:rsid w:val="00A638AF"/>
    <w:rsid w:val="00A66861"/>
    <w:rsid w:val="00A74E50"/>
    <w:rsid w:val="00AE075E"/>
    <w:rsid w:val="00B11070"/>
    <w:rsid w:val="00B37708"/>
    <w:rsid w:val="00B61720"/>
    <w:rsid w:val="00B768D7"/>
    <w:rsid w:val="00B77BD4"/>
    <w:rsid w:val="00B94592"/>
    <w:rsid w:val="00BB565F"/>
    <w:rsid w:val="00BC48F5"/>
    <w:rsid w:val="00BE1445"/>
    <w:rsid w:val="00BE1B47"/>
    <w:rsid w:val="00C10F7F"/>
    <w:rsid w:val="00C305B4"/>
    <w:rsid w:val="00C4391F"/>
    <w:rsid w:val="00C45C9B"/>
    <w:rsid w:val="00C548D2"/>
    <w:rsid w:val="00C664A0"/>
    <w:rsid w:val="00C73D41"/>
    <w:rsid w:val="00C75D9C"/>
    <w:rsid w:val="00C84408"/>
    <w:rsid w:val="00C93A3F"/>
    <w:rsid w:val="00CF2C4D"/>
    <w:rsid w:val="00CF6C0E"/>
    <w:rsid w:val="00D01DF1"/>
    <w:rsid w:val="00D0547F"/>
    <w:rsid w:val="00D1507D"/>
    <w:rsid w:val="00D23915"/>
    <w:rsid w:val="00D270AF"/>
    <w:rsid w:val="00D27921"/>
    <w:rsid w:val="00D4056F"/>
    <w:rsid w:val="00D838E9"/>
    <w:rsid w:val="00DB76B3"/>
    <w:rsid w:val="00DC77D8"/>
    <w:rsid w:val="00DD4A26"/>
    <w:rsid w:val="00DD52E0"/>
    <w:rsid w:val="00DE5D1C"/>
    <w:rsid w:val="00E216B4"/>
    <w:rsid w:val="00E357F2"/>
    <w:rsid w:val="00E43B2D"/>
    <w:rsid w:val="00E927FD"/>
    <w:rsid w:val="00E96259"/>
    <w:rsid w:val="00ED110B"/>
    <w:rsid w:val="00ED613D"/>
    <w:rsid w:val="00ED7DE6"/>
    <w:rsid w:val="00EE353A"/>
    <w:rsid w:val="00EE7449"/>
    <w:rsid w:val="00EE769A"/>
    <w:rsid w:val="00EF4D35"/>
    <w:rsid w:val="00EF7AB6"/>
    <w:rsid w:val="00F01FA6"/>
    <w:rsid w:val="00F16F0E"/>
    <w:rsid w:val="00F50818"/>
    <w:rsid w:val="00F51117"/>
    <w:rsid w:val="00F52227"/>
    <w:rsid w:val="00F60CCB"/>
    <w:rsid w:val="00F640D6"/>
    <w:rsid w:val="00F70266"/>
    <w:rsid w:val="00F95E89"/>
    <w:rsid w:val="00FB16DC"/>
    <w:rsid w:val="00FD04BA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D75E348"/>
  <w15:docId w15:val="{7A1718D7-E3B2-40A3-8D06-CC0C01D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C77C6"/>
    <w:pPr>
      <w:spacing w:line="240" w:lineRule="atLeast"/>
    </w:pPr>
    <w:rPr>
      <w:rFonts w:ascii="Arial" w:eastAsiaTheme="minorHAnsi" w:hAnsi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D4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F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D4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F0000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4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49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49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49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49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49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49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491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2649"/>
  </w:style>
  <w:style w:type="paragraph" w:customStyle="1" w:styleId="Begleitzettel">
    <w:name w:val="Begleitzettel"/>
    <w:basedOn w:val="Standard"/>
    <w:rsid w:val="00182649"/>
    <w:pPr>
      <w:tabs>
        <w:tab w:val="left" w:pos="567"/>
        <w:tab w:val="left" w:pos="5104"/>
        <w:tab w:val="left" w:pos="5670"/>
      </w:tabs>
    </w:pPr>
  </w:style>
  <w:style w:type="paragraph" w:customStyle="1" w:styleId="StandardVor0pt">
    <w:name w:val="Standard + Vor:  0 pt"/>
    <w:aliases w:val="Nach:  0 pt"/>
    <w:basedOn w:val="Standard"/>
    <w:semiHidden/>
    <w:rsid w:val="00D838E9"/>
    <w:rPr>
      <w:noProof/>
      <w:lang w:eastAsia="de-CH"/>
    </w:rPr>
  </w:style>
  <w:style w:type="table" w:styleId="Tabellenraster">
    <w:name w:val="Table Grid"/>
    <w:basedOn w:val="NormaleTabelle"/>
    <w:rsid w:val="000D491C"/>
    <w:rPr>
      <w:rFonts w:eastAsiaTheme="minorHAnsi"/>
      <w:lang w:eastAsia="en-US"/>
    </w:r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Text">
    <w:name w:val="FußzeileText"/>
    <w:basedOn w:val="Fuzeile"/>
    <w:rsid w:val="00C305B4"/>
    <w:pPr>
      <w:tabs>
        <w:tab w:val="left" w:pos="1985"/>
        <w:tab w:val="left" w:pos="4536"/>
      </w:tabs>
      <w:spacing w:line="180" w:lineRule="atLeast"/>
    </w:pPr>
    <w:rPr>
      <w:rFonts w:cs="Arial"/>
      <w:spacing w:val="10"/>
      <w:sz w:val="14"/>
      <w:szCs w:val="14"/>
    </w:rPr>
  </w:style>
  <w:style w:type="paragraph" w:styleId="Sprechblasentext">
    <w:name w:val="Balloon Text"/>
    <w:basedOn w:val="Standard"/>
    <w:link w:val="SprechblasentextZchn"/>
    <w:rsid w:val="00961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1BBD"/>
    <w:rPr>
      <w:rFonts w:ascii="Tahoma" w:hAnsi="Tahoma" w:cs="Tahoma"/>
      <w:sz w:val="16"/>
      <w:szCs w:val="16"/>
      <w:lang w:eastAsia="de-DE"/>
    </w:rPr>
  </w:style>
  <w:style w:type="numbering" w:styleId="111111">
    <w:name w:val="Outline List 2"/>
    <w:basedOn w:val="KeineListe"/>
    <w:rsid w:val="000D491C"/>
    <w:pPr>
      <w:numPr>
        <w:numId w:val="2"/>
      </w:numPr>
    </w:pPr>
  </w:style>
  <w:style w:type="numbering" w:styleId="1ai">
    <w:name w:val="Outline List 1"/>
    <w:basedOn w:val="KeineListe"/>
    <w:rsid w:val="000D491C"/>
    <w:pPr>
      <w:numPr>
        <w:numId w:val="4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0D491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664A0"/>
    <w:rPr>
      <w:rFonts w:ascii="Arial" w:eastAsiaTheme="minorHAnsi" w:hAnsi="Arial"/>
      <w:i/>
      <w:iCs/>
      <w:color w:val="000000" w:themeColor="text1"/>
      <w:lang w:eastAsia="de-DE"/>
    </w:rPr>
  </w:style>
  <w:style w:type="paragraph" w:customStyle="1" w:styleId="AufzhlungCaritasStGallen">
    <w:name w:val="Aufzählung Caritas St.Gallen"/>
    <w:basedOn w:val="Standard"/>
    <w:uiPriority w:val="11"/>
    <w:qFormat/>
    <w:rsid w:val="000D491C"/>
    <w:pPr>
      <w:numPr>
        <w:numId w:val="15"/>
      </w:numPr>
    </w:pPr>
  </w:style>
  <w:style w:type="paragraph" w:customStyle="1" w:styleId="AufzhlungCaritasStGallen2">
    <w:name w:val="Aufzählung Caritas St.Gallen2"/>
    <w:basedOn w:val="Standard"/>
    <w:uiPriority w:val="11"/>
    <w:qFormat/>
    <w:rsid w:val="000D491C"/>
    <w:pPr>
      <w:numPr>
        <w:numId w:val="16"/>
      </w:numPr>
    </w:pPr>
  </w:style>
  <w:style w:type="table" w:customStyle="1" w:styleId="EinfacheTabelleohneRahmen">
    <w:name w:val="Einfache Tabelle ohne Rahmen"/>
    <w:basedOn w:val="NormaleTabelle"/>
    <w:uiPriority w:val="99"/>
    <w:qFormat/>
    <w:rsid w:val="000D491C"/>
    <w:rPr>
      <w:rFonts w:eastAsiaTheme="minorHAnsi"/>
      <w:lang w:eastAsia="en-US"/>
    </w:rPr>
    <w:tblPr/>
  </w:style>
  <w:style w:type="character" w:styleId="Fett">
    <w:name w:val="Strong"/>
    <w:basedOn w:val="Absatz-Standardschriftart"/>
    <w:qFormat/>
    <w:rsid w:val="000D491C"/>
    <w:rPr>
      <w:b/>
      <w:bCs/>
    </w:rPr>
  </w:style>
  <w:style w:type="paragraph" w:styleId="Gruformel">
    <w:name w:val="Closing"/>
    <w:basedOn w:val="Standard"/>
    <w:link w:val="GruformelZchn"/>
    <w:rsid w:val="000D491C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664A0"/>
    <w:rPr>
      <w:rFonts w:ascii="Arial" w:eastAsiaTheme="minorHAnsi" w:hAnsi="Arial"/>
      <w:lang w:eastAsia="de-DE"/>
    </w:rPr>
  </w:style>
  <w:style w:type="paragraph" w:styleId="Listennummer">
    <w:name w:val="List Number"/>
    <w:basedOn w:val="Standard"/>
    <w:rsid w:val="000D491C"/>
    <w:pPr>
      <w:contextualSpacing/>
    </w:pPr>
  </w:style>
  <w:style w:type="paragraph" w:styleId="Listennummer2">
    <w:name w:val="List Number 2"/>
    <w:basedOn w:val="Standard"/>
    <w:rsid w:val="000D491C"/>
    <w:pPr>
      <w:contextualSpacing/>
    </w:pPr>
  </w:style>
  <w:style w:type="paragraph" w:styleId="Listennummer3">
    <w:name w:val="List Number 3"/>
    <w:basedOn w:val="Standard"/>
    <w:rsid w:val="000D491C"/>
    <w:pPr>
      <w:contextualSpacing/>
    </w:pPr>
  </w:style>
  <w:style w:type="paragraph" w:styleId="Makrotext">
    <w:name w:val="macro"/>
    <w:link w:val="MakrotextZchn"/>
    <w:rsid w:val="000D4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C664A0"/>
    <w:rPr>
      <w:rFonts w:ascii="Consolas" w:eastAsiaTheme="minorHAnsi" w:hAnsi="Consolas"/>
      <w:lang w:eastAsia="de-DE"/>
    </w:rPr>
  </w:style>
  <w:style w:type="paragraph" w:styleId="Titel">
    <w:name w:val="Title"/>
    <w:basedOn w:val="Standard"/>
    <w:next w:val="Standard"/>
    <w:link w:val="TitelZchn"/>
    <w:qFormat/>
    <w:rsid w:val="000D491C"/>
    <w:pPr>
      <w:pBdr>
        <w:bottom w:val="single" w:sz="8" w:space="4" w:color="B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664A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664A0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664A0"/>
    <w:rPr>
      <w:rFonts w:asciiTheme="majorHAnsi" w:eastAsiaTheme="majorEastAsia" w:hAnsiTheme="majorHAnsi" w:cstheme="majorBidi"/>
      <w:b/>
      <w:bCs/>
      <w:color w:val="BF0000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664A0"/>
    <w:rPr>
      <w:rFonts w:asciiTheme="majorHAnsi" w:eastAsiaTheme="majorEastAsia" w:hAnsiTheme="majorHAnsi" w:cstheme="majorBidi"/>
      <w:b/>
      <w:bCs/>
      <w:color w:val="BF0000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C664A0"/>
    <w:rPr>
      <w:rFonts w:asciiTheme="majorHAnsi" w:eastAsiaTheme="majorEastAsia" w:hAnsiTheme="majorHAnsi" w:cstheme="majorBidi"/>
      <w:b/>
      <w:bCs/>
      <w:i/>
      <w:iCs/>
      <w:color w:val="BF0000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664A0"/>
    <w:rPr>
      <w:rFonts w:asciiTheme="majorHAnsi" w:eastAsiaTheme="majorEastAsia" w:hAnsiTheme="majorHAnsi" w:cstheme="majorBidi"/>
      <w:color w:val="5F000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664A0"/>
    <w:rPr>
      <w:rFonts w:asciiTheme="majorHAnsi" w:eastAsiaTheme="majorEastAsia" w:hAnsiTheme="majorHAnsi" w:cstheme="majorBidi"/>
      <w:i/>
      <w:iCs/>
      <w:color w:val="5F000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664A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64A0"/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64A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paragraph" w:styleId="Unterschrift">
    <w:name w:val="Signature"/>
    <w:basedOn w:val="Standard"/>
    <w:link w:val="UnterschriftZchn"/>
    <w:rsid w:val="000D491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C664A0"/>
    <w:rPr>
      <w:rFonts w:ascii="Arial" w:eastAsiaTheme="minorHAnsi" w:hAnsi="Arial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0D491C"/>
    <w:pPr>
      <w:numPr>
        <w:ilvl w:val="1"/>
      </w:numPr>
    </w:pPr>
    <w:rPr>
      <w:rFonts w:asciiTheme="majorHAnsi" w:eastAsiaTheme="majorEastAsia" w:hAnsiTheme="majorHAnsi" w:cstheme="majorBidi"/>
      <w:i/>
      <w:iCs/>
      <w:color w:val="BF00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664A0"/>
    <w:rPr>
      <w:rFonts w:asciiTheme="majorHAnsi" w:eastAsiaTheme="majorEastAsia" w:hAnsiTheme="majorHAnsi" w:cstheme="majorBidi"/>
      <w:i/>
      <w:iCs/>
      <w:color w:val="BF0000" w:themeColor="accent1"/>
      <w:spacing w:val="15"/>
      <w:lang w:eastAsia="de-DE"/>
    </w:rPr>
  </w:style>
  <w:style w:type="paragraph" w:styleId="Verzeichnis1">
    <w:name w:val="toc 1"/>
    <w:basedOn w:val="Standard"/>
    <w:next w:val="Standard"/>
    <w:autoRedefine/>
    <w:rsid w:val="000D491C"/>
    <w:pPr>
      <w:spacing w:after="100"/>
    </w:pPr>
  </w:style>
  <w:style w:type="paragraph" w:styleId="Verzeichnis2">
    <w:name w:val="toc 2"/>
    <w:basedOn w:val="Standard"/>
    <w:next w:val="Standard"/>
    <w:autoRedefine/>
    <w:rsid w:val="000D49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0D491C"/>
    <w:pPr>
      <w:spacing w:after="100"/>
      <w:ind w:left="440"/>
    </w:pPr>
  </w:style>
  <w:style w:type="paragraph" w:customStyle="1" w:styleId="AdresseCaritas">
    <w:name w:val="Adresse Caritas"/>
    <w:basedOn w:val="Standard"/>
    <w:rsid w:val="00165EE3"/>
  </w:style>
  <w:style w:type="paragraph" w:customStyle="1" w:styleId="BriefTextCaritas">
    <w:name w:val="BriefText Caritas"/>
    <w:basedOn w:val="AdresseCaritas"/>
    <w:rsid w:val="004027CB"/>
    <w:pPr>
      <w:ind w:right="567"/>
    </w:pPr>
  </w:style>
  <w:style w:type="paragraph" w:styleId="Listenabsatz">
    <w:name w:val="List Paragraph"/>
    <w:basedOn w:val="Standard"/>
    <w:uiPriority w:val="34"/>
    <w:qFormat/>
    <w:rsid w:val="00BC48F5"/>
    <w:pPr>
      <w:ind w:left="720"/>
      <w:contextualSpacing/>
    </w:pPr>
  </w:style>
  <w:style w:type="paragraph" w:customStyle="1" w:styleId="AbsenderCaitas">
    <w:name w:val="Absender Caitas"/>
    <w:basedOn w:val="Standard"/>
    <w:qFormat/>
    <w:rsid w:val="007E69F7"/>
    <w:pPr>
      <w:spacing w:line="240" w:lineRule="auto"/>
    </w:pPr>
    <w:rPr>
      <w:sz w:val="13"/>
    </w:rPr>
  </w:style>
  <w:style w:type="paragraph" w:customStyle="1" w:styleId="BenutzerinfoCaritas">
    <w:name w:val="Benutzerinfo Caritas"/>
    <w:basedOn w:val="Standard"/>
    <w:qFormat/>
    <w:rsid w:val="00165EE3"/>
    <w:pPr>
      <w:spacing w:line="180" w:lineRule="atLeast"/>
    </w:pPr>
    <w:rPr>
      <w:sz w:val="14"/>
    </w:rPr>
  </w:style>
  <w:style w:type="paragraph" w:customStyle="1" w:styleId="BenutzerinfofettCaritas">
    <w:name w:val="Benutzerinfo fett Caritas"/>
    <w:basedOn w:val="BenutzerinfoCaritas"/>
    <w:qFormat/>
    <w:rsid w:val="00165EE3"/>
    <w:rPr>
      <w:b/>
    </w:rPr>
  </w:style>
  <w:style w:type="paragraph" w:customStyle="1" w:styleId="BetreffCaritas">
    <w:name w:val="Betreff Caritas"/>
    <w:basedOn w:val="Standard"/>
    <w:qFormat/>
    <w:rsid w:val="004F77E4"/>
    <w:pPr>
      <w:spacing w:line="312" w:lineRule="atLeast"/>
    </w:pPr>
    <w:rPr>
      <w:b/>
      <w:color w:val="DF0B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ritas">
  <a:themeElements>
    <a:clrScheme name="Carita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Carit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7e4f7a-e1d6-4b4a-82a4-a6b1bbeb5fb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49449CD83A44CA55159D492C50458" ma:contentTypeVersion="12" ma:contentTypeDescription="Ein neues Dokument erstellen." ma:contentTypeScope="" ma:versionID="5b70dbf938775d04cb46989ea17ec1ea">
  <xsd:schema xmlns:xsd="http://www.w3.org/2001/XMLSchema" xmlns:xs="http://www.w3.org/2001/XMLSchema" xmlns:p="http://schemas.microsoft.com/office/2006/metadata/properties" xmlns:ns2="be879a52-c835-4678-a9d9-41869c4286ae" xmlns:ns3="977e4f7a-e1d6-4b4a-82a4-a6b1bbeb5fb0" targetNamespace="http://schemas.microsoft.com/office/2006/metadata/properties" ma:root="true" ma:fieldsID="22a90603575ae3cacc56ec7f4cae5dcf" ns2:_="" ns3:_="">
    <xsd:import namespace="be879a52-c835-4678-a9d9-41869c4286ae"/>
    <xsd:import namespace="977e4f7a-e1d6-4b4a-82a4-a6b1bbeb5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9a52-c835-4678-a9d9-41869c42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4f7a-e1d6-4b4a-82a4-a6b1bbeb5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F911-B681-41E7-AC29-94963E11A154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e879a52-c835-4678-a9d9-41869c4286ae"/>
    <ds:schemaRef ds:uri="http://purl.org/dc/elements/1.1/"/>
    <ds:schemaRef ds:uri="http://schemas.microsoft.com/office/2006/metadata/properties"/>
    <ds:schemaRef ds:uri="977e4f7a-e1d6-4b4a-82a4-a6b1bbeb5fb0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FCF7C0-C27A-4941-8AD6-D16826CB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9a52-c835-4678-a9d9-41869c4286ae"/>
    <ds:schemaRef ds:uri="977e4f7a-e1d6-4b4a-82a4-a6b1bbeb5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CA124-3DC2-4F55-991E-A7A965027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A664B-4496-4E20-BB63-464EB80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 Bertsch</dc:creator>
  <cp:lastModifiedBy>Lorenz Bertsch</cp:lastModifiedBy>
  <cp:revision>34</cp:revision>
  <cp:lastPrinted>2020-03-19T10:49:00Z</cp:lastPrinted>
  <dcterms:created xsi:type="dcterms:W3CDTF">2016-12-01T06:45:00Z</dcterms:created>
  <dcterms:modified xsi:type="dcterms:W3CDTF">2020-03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">
    <vt:lpwstr>Lorenz Bertsch</vt:lpwstr>
  </property>
  <property fmtid="{D5CDD505-2E9C-101B-9397-08002B2CF9AE}" pid="3" name="EMail">
    <vt:lpwstr>l.bertsch@caritas-stgallen.ch</vt:lpwstr>
  </property>
  <property fmtid="{D5CDD505-2E9C-101B-9397-08002B2CF9AE}" pid="4" name="Fax">
    <vt:lpwstr/>
  </property>
  <property fmtid="{D5CDD505-2E9C-101B-9397-08002B2CF9AE}" pid="5" name="Direkt">
    <vt:lpwstr>081 725 90 22</vt:lpwstr>
  </property>
  <property fmtid="{D5CDD505-2E9C-101B-9397-08002B2CF9AE}" pid="6" name="Firma">
    <vt:lpwstr>Caritas St.Gallen-Appenzell</vt:lpwstr>
  </property>
  <property fmtid="{D5CDD505-2E9C-101B-9397-08002B2CF9AE}" pid="7" name="Adresse">
    <vt:lpwstr>St.Gallerstrasse 16</vt:lpwstr>
  </property>
  <property fmtid="{D5CDD505-2E9C-101B-9397-08002B2CF9AE}" pid="8" name="LandPLZ">
    <vt:lpwstr>CH-7320</vt:lpwstr>
  </property>
  <property fmtid="{D5CDD505-2E9C-101B-9397-08002B2CF9AE}" pid="9" name="Ort">
    <vt:lpwstr>Sargans</vt:lpwstr>
  </property>
  <property fmtid="{D5CDD505-2E9C-101B-9397-08002B2CF9AE}" pid="10" name="WWW">
    <vt:lpwstr>www.caritas-stgallen.ch</vt:lpwstr>
  </property>
  <property fmtid="{D5CDD505-2E9C-101B-9397-08002B2CF9AE}" pid="11" name="Telefon">
    <vt:lpwstr/>
  </property>
  <property fmtid="{D5CDD505-2E9C-101B-9397-08002B2CF9AE}" pid="12" name="Bereich">
    <vt:lpwstr>Regionalstelle Sargans</vt:lpwstr>
  </property>
  <property fmtid="{D5CDD505-2E9C-101B-9397-08002B2CF9AE}" pid="13" name="Zusatz">
    <vt:lpwstr/>
  </property>
  <property fmtid="{D5CDD505-2E9C-101B-9397-08002B2CF9AE}" pid="14" name="AutoMakro">
    <vt:lpwstr>LeereVorlageMaskeLaden</vt:lpwstr>
  </property>
  <property fmtid="{D5CDD505-2E9C-101B-9397-08002B2CF9AE}" pid="15" name="DokVorlage">
    <vt:lpwstr>Arbeitsblatt mit Fusszeile.docx</vt:lpwstr>
  </property>
  <property fmtid="{D5CDD505-2E9C-101B-9397-08002B2CF9AE}" pid="16" name="DokSchutz">
    <vt:lpwstr>FALSE</vt:lpwstr>
  </property>
  <property fmtid="{D5CDD505-2E9C-101B-9397-08002B2CF9AE}" pid="17" name="DokSchutzType">
    <vt:lpwstr>-1</vt:lpwstr>
  </property>
  <property fmtid="{D5CDD505-2E9C-101B-9397-08002B2CF9AE}" pid="18" name="DokPasswort">
    <vt:lpwstr/>
  </property>
  <property fmtid="{D5CDD505-2E9C-101B-9397-08002B2CF9AE}" pid="19" name="DOCFormat">
    <vt:lpwstr>A4</vt:lpwstr>
  </property>
  <property fmtid="{D5CDD505-2E9C-101B-9397-08002B2CF9AE}" pid="20" name="DocSprache">
    <vt:lpwstr>CH</vt:lpwstr>
  </property>
  <property fmtid="{D5CDD505-2E9C-101B-9397-08002B2CF9AE}" pid="21" name="StandartUser">
    <vt:lpwstr>lorenz.bertsch</vt:lpwstr>
  </property>
  <property fmtid="{D5CDD505-2E9C-101B-9397-08002B2CF9AE}" pid="22" name="KurzZeichen">
    <vt:lpwstr>Lbe</vt:lpwstr>
  </property>
  <property fmtid="{D5CDD505-2E9C-101B-9397-08002B2CF9AE}" pid="23" name="Funktion">
    <vt:lpwstr>Leiter Regionalstelle Sargans</vt:lpwstr>
  </property>
  <property fmtid="{D5CDD505-2E9C-101B-9397-08002B2CF9AE}" pid="24" name="UserFeld1">
    <vt:lpwstr/>
  </property>
  <property fmtid="{D5CDD505-2E9C-101B-9397-08002B2CF9AE}" pid="25" name="UserFeld2">
    <vt:lpwstr/>
  </property>
  <property fmtid="{D5CDD505-2E9C-101B-9397-08002B2CF9AE}" pid="26" name="UserFeld3">
    <vt:lpwstr/>
  </property>
  <property fmtid="{D5CDD505-2E9C-101B-9397-08002B2CF9AE}" pid="27" name="UserFeld4">
    <vt:lpwstr/>
  </property>
  <property fmtid="{D5CDD505-2E9C-101B-9397-08002B2CF9AE}" pid="28" name="UserFeld5">
    <vt:lpwstr/>
  </property>
  <property fmtid="{D5CDD505-2E9C-101B-9397-08002B2CF9AE}" pid="29" name="Ort_Zusatz">
    <vt:lpwstr/>
  </property>
  <property fmtid="{D5CDD505-2E9C-101B-9397-08002B2CF9AE}" pid="30" name="CompanyFeld1">
    <vt:lpwstr/>
  </property>
  <property fmtid="{D5CDD505-2E9C-101B-9397-08002B2CF9AE}" pid="31" name="CompanyFeld2">
    <vt:lpwstr/>
  </property>
  <property fmtid="{D5CDD505-2E9C-101B-9397-08002B2CF9AE}" pid="32" name="CompanyFeld3">
    <vt:lpwstr/>
  </property>
  <property fmtid="{D5CDD505-2E9C-101B-9397-08002B2CF9AE}" pid="33" name="CompanyFeld4">
    <vt:lpwstr/>
  </property>
  <property fmtid="{D5CDD505-2E9C-101B-9397-08002B2CF9AE}" pid="34" name="CompanyFeld5">
    <vt:lpwstr/>
  </property>
  <property fmtid="{D5CDD505-2E9C-101B-9397-08002B2CF9AE}" pid="35" name="Logo">
    <vt:lpwstr>Logo Caritas SG-APP für Vorlagewesen.jpg</vt:lpwstr>
  </property>
  <property fmtid="{D5CDD505-2E9C-101B-9397-08002B2CF9AE}" pid="36" name="Schreibkraft">
    <vt:lpwstr/>
  </property>
  <property fmtid="{D5CDD505-2E9C-101B-9397-08002B2CF9AE}" pid="37" name="AdressAusrichtung">
    <vt:lpwstr>L</vt:lpwstr>
  </property>
  <property fmtid="{D5CDD505-2E9C-101B-9397-08002B2CF9AE}" pid="38" name="DocTitel">
    <vt:lpwstr/>
  </property>
  <property fmtid="{D5CDD505-2E9C-101B-9397-08002B2CF9AE}" pid="39" name="Datum">
    <vt:lpwstr>01.12.2016</vt:lpwstr>
  </property>
  <property fmtid="{D5CDD505-2E9C-101B-9397-08002B2CF9AE}" pid="40" name="DatumFormat">
    <vt:lpwstr>D. MMMM YYYY</vt:lpwstr>
  </property>
  <property fmtid="{D5CDD505-2E9C-101B-9397-08002B2CF9AE}" pid="41" name="DatumText">
    <vt:lpwstr>1. Dezember 2016</vt:lpwstr>
  </property>
  <property fmtid="{D5CDD505-2E9C-101B-9397-08002B2CF9AE}" pid="42" name="Country1">
    <vt:lpwstr/>
  </property>
  <property fmtid="{D5CDD505-2E9C-101B-9397-08002B2CF9AE}" pid="43" name="Country2">
    <vt:lpwstr/>
  </property>
  <property fmtid="{D5CDD505-2E9C-101B-9397-08002B2CF9AE}" pid="44" name="Country3">
    <vt:lpwstr/>
  </property>
  <property fmtid="{D5CDD505-2E9C-101B-9397-08002B2CF9AE}" pid="45" name="Country4">
    <vt:lpwstr/>
  </property>
  <property fmtid="{D5CDD505-2E9C-101B-9397-08002B2CF9AE}" pid="46" name="Country5">
    <vt:lpwstr/>
  </property>
  <property fmtid="{D5CDD505-2E9C-101B-9397-08002B2CF9AE}" pid="47" name="VorgabeText1">
    <vt:lpwstr/>
  </property>
  <property fmtid="{D5CDD505-2E9C-101B-9397-08002B2CF9AE}" pid="48" name="VorgabeText2">
    <vt:lpwstr/>
  </property>
  <property fmtid="{D5CDD505-2E9C-101B-9397-08002B2CF9AE}" pid="49" name="VorgabeText3">
    <vt:lpwstr/>
  </property>
  <property fmtid="{D5CDD505-2E9C-101B-9397-08002B2CF9AE}" pid="50" name="VorgabeText4">
    <vt:lpwstr/>
  </property>
  <property fmtid="{D5CDD505-2E9C-101B-9397-08002B2CF9AE}" pid="51" name="VorgabeText5">
    <vt:lpwstr/>
  </property>
  <property fmtid="{D5CDD505-2E9C-101B-9397-08002B2CF9AE}" pid="52" name="ContentTypeId">
    <vt:lpwstr>0x01010080949449CD83A44CA55159D492C50458</vt:lpwstr>
  </property>
  <property fmtid="{D5CDD505-2E9C-101B-9397-08002B2CF9AE}" pid="53" name="Order">
    <vt:r8>10984700</vt:r8>
  </property>
  <property fmtid="{D5CDD505-2E9C-101B-9397-08002B2CF9AE}" pid="54" name="xd_ProgID">
    <vt:lpwstr/>
  </property>
  <property fmtid="{D5CDD505-2E9C-101B-9397-08002B2CF9AE}" pid="55" name="ComplianceAssetId">
    <vt:lpwstr/>
  </property>
  <property fmtid="{D5CDD505-2E9C-101B-9397-08002B2CF9AE}" pid="56" name="TemplateUrl">
    <vt:lpwstr/>
  </property>
  <property fmtid="{D5CDD505-2E9C-101B-9397-08002B2CF9AE}" pid="57" name="xd_Signature">
    <vt:bool>false</vt:bool>
  </property>
</Properties>
</file>